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5e74f6bc-0894-4d6a-9b5f-a16749aeacb9</w:t>
            </w:r>
          </w:p>
        </w:tc>
        <w:tc>
          <w:tcPr>
            <w:tcW w:type="dxa" w:w="332"/>
          </w:tcPr>
          <w:p>
            <w:r>
              <w:t>American Israeli Paper Mills Ltd.</w:t>
            </w:r>
          </w:p>
        </w:tc>
        <w:tc>
          <w:tcPr>
            <w:tcW w:type="dxa" w:w="332"/>
          </w:tcPr>
          <w:p>
            <w:r>
              <w:t>5/24/1966</w:t>
            </w:r>
          </w:p>
        </w:tc>
        <w:tc>
          <w:tcPr>
            <w:tcW w:type="dxa" w:w="332"/>
          </w:tcPr>
          <w:p>
            <w:r>
              <w:t>Israel</w:t>
            </w:r>
          </w:p>
        </w:tc>
        <w:tc>
          <w:tcPr>
            <w:tcW w:type="dxa" w:w="332"/>
          </w:tcPr>
          <w:p>
            <w:r>
              <w:t>41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672-174-8489</w:t>
            </w:r>
          </w:p>
        </w:tc>
        <w:tc>
          <w:tcPr>
            <w:tcW w:type="dxa" w:w="332"/>
          </w:tcPr>
          <w:p>
            <w:r>
              <w:t>marketing@americanisraelipapermillsltd.org</w:t>
            </w:r>
          </w:p>
        </w:tc>
        <w:tc>
          <w:tcPr>
            <w:tcW w:type="dxa" w:w="332"/>
          </w:tcPr>
          <w:p>
            <w:r>
              <w:t>KBL European Private Bankers</w:t>
            </w:r>
          </w:p>
        </w:tc>
        <w:tc>
          <w:tcPr>
            <w:tcW w:type="dxa" w:w="332"/>
          </w:tcPr>
          <w:p>
            <w:r>
              <w:t>Luxemburg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12,693,588,815.0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61,824,137,729.00</w:t>
            </w:r>
          </w:p>
        </w:tc>
        <w:tc>
          <w:tcPr>
            <w:tcW w:type="dxa" w:w="332"/>
          </w:tcPr>
          <w:p>
            <w:r>
              <w:t>$19,347,581,220.0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85,795,443,313.00</w:t>
            </w:r>
          </w:p>
        </w:tc>
        <w:tc>
          <w:tcPr>
            <w:tcW w:type="dxa" w:w="332"/>
          </w:tcPr>
          <w:p>
            <w:r>
              <w:t>12809151792.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12,984,083,842.00</w:t>
            </w:r>
          </w:p>
        </w:tc>
        <w:tc>
          <w:tcPr>
            <w:tcW w:type="dxa" w:w="332"/>
          </w:tcPr>
          <w:p>
            <w:r>
              <w:t>4024007166370584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83,061,494,926.00</w:t>
            </w:r>
          </w:p>
        </w:tc>
        <w:tc>
          <w:tcPr>
            <w:tcW w:type="dxa" w:w="332"/>
          </w:tcPr>
          <w:p>
            <w:r>
              <w:t>$71,436,019,723.00</w:t>
            </w:r>
          </w:p>
        </w:tc>
        <w:tc>
          <w:tcPr>
            <w:tcW w:type="dxa" w:w="332"/>
          </w:tcPr>
          <w:p>
            <w:r>
              <w:t>$2,262,719,031.00</w:t>
            </w:r>
          </w:p>
        </w:tc>
      </w:tr>
      <w:tr>
        <w:tc>
          <w:tcPr>
            <w:tcW w:type="dxa" w:w="332"/>
          </w:tcPr>
          <w:p>
            <w:r>
              <w:t>5ad5f65a-4601-42c0-a736-c23f95881abe</w:t>
            </w:r>
          </w:p>
        </w:tc>
        <w:tc>
          <w:tcPr>
            <w:tcW w:type="dxa" w:w="332"/>
          </w:tcPr>
          <w:p>
            <w:r>
              <w:t>China Mobile (Hong Kong) Ltd.</w:t>
            </w:r>
          </w:p>
        </w:tc>
        <w:tc>
          <w:tcPr>
            <w:tcW w:type="dxa" w:w="332"/>
          </w:tcPr>
          <w:p>
            <w:r>
              <w:t>10/2/1984</w:t>
            </w:r>
          </w:p>
        </w:tc>
        <w:tc>
          <w:tcPr>
            <w:tcW w:type="dxa" w:w="332"/>
          </w:tcPr>
          <w:p>
            <w:r>
              <w:t>Hong Kong</w:t>
            </w:r>
          </w:p>
        </w:tc>
        <w:tc>
          <w:tcPr>
            <w:tcW w:type="dxa" w:w="332"/>
          </w:tcPr>
          <w:p>
            <w:r>
              <w:t>25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836-090-8645</w:t>
            </w:r>
          </w:p>
        </w:tc>
        <w:tc>
          <w:tcPr>
            <w:tcW w:type="dxa" w:w="332"/>
          </w:tcPr>
          <w:p>
            <w:r>
              <w:t>contact@chinamobilehongkongltd.org</w:t>
            </w:r>
          </w:p>
        </w:tc>
        <w:tc>
          <w:tcPr>
            <w:tcW w:type="dxa" w:w="332"/>
          </w:tcPr>
          <w:p>
            <w:r>
              <w:t>KBL European Private Bankers</w:t>
            </w:r>
          </w:p>
        </w:tc>
        <w:tc>
          <w:tcPr>
            <w:tcW w:type="dxa" w:w="332"/>
          </w:tcPr>
          <w:p>
            <w:r>
              <w:t>Luxemburg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43,395,456,784.0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32,099,427,293.00</w:t>
            </w:r>
          </w:p>
        </w:tc>
        <w:tc>
          <w:tcPr>
            <w:tcW w:type="dxa" w:w="332"/>
          </w:tcPr>
          <w:p>
            <w:r>
              <w:t>$90,685,505,593.0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32,693,340,145.00</w:t>
            </w:r>
          </w:p>
        </w:tc>
        <w:tc>
          <w:tcPr>
            <w:tcW w:type="dxa" w:w="332"/>
          </w:tcPr>
          <w:p>
            <w:r>
              <w:t>38984380897.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43,026,394,426.00</w:t>
            </w:r>
          </w:p>
        </w:tc>
        <w:tc>
          <w:tcPr>
            <w:tcW w:type="dxa" w:w="332"/>
          </w:tcPr>
          <w:p>
            <w:r>
              <w:t>4916203771270829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85,393,503,986.00</w:t>
            </w:r>
          </w:p>
        </w:tc>
        <w:tc>
          <w:tcPr>
            <w:tcW w:type="dxa" w:w="332"/>
          </w:tcPr>
          <w:p>
            <w:r>
              <w:t>$95,838,025,793.00</w:t>
            </w:r>
          </w:p>
        </w:tc>
        <w:tc>
          <w:tcPr>
            <w:tcW w:type="dxa" w:w="332"/>
          </w:tcPr>
          <w:p>
            <w:r>
              <w:t>$47,491,979,335.00</w:t>
            </w:r>
          </w:p>
        </w:tc>
      </w:tr>
      <w:tr>
        <w:tc>
          <w:tcPr>
            <w:tcW w:type="dxa" w:w="332"/>
          </w:tcPr>
          <w:p>
            <w:r>
              <w:t>3bb57501-4ef9-479f-9e3d-2dac7c920e39</w:t>
            </w:r>
          </w:p>
        </w:tc>
        <w:tc>
          <w:tcPr>
            <w:tcW w:type="dxa" w:w="332"/>
          </w:tcPr>
          <w:p>
            <w:r>
              <w:t>Etruscan Resources Inc.</w:t>
            </w:r>
          </w:p>
        </w:tc>
        <w:tc>
          <w:tcPr>
            <w:tcW w:type="dxa" w:w="332"/>
          </w:tcPr>
          <w:p>
            <w:r>
              <w:t>6/19/199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9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160-009-9526</w:t>
            </w:r>
          </w:p>
        </w:tc>
        <w:tc>
          <w:tcPr>
            <w:tcW w:type="dxa" w:w="332"/>
          </w:tcPr>
          <w:p>
            <w:r>
              <w:t>hr@etruscanresourcesinc.org</w:t>
            </w:r>
          </w:p>
        </w:tc>
        <w:tc>
          <w:tcPr>
            <w:tcW w:type="dxa" w:w="332"/>
          </w:tcPr>
          <w:p>
            <w:r>
              <w:t>KBL European Private Bankers</w:t>
            </w:r>
          </w:p>
        </w:tc>
        <w:tc>
          <w:tcPr>
            <w:tcW w:type="dxa" w:w="332"/>
          </w:tcPr>
          <w:p>
            <w:r>
              <w:t>Luxemburg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22,477,113,647.0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3,248,926,448.00</w:t>
            </w:r>
          </w:p>
        </w:tc>
        <w:tc>
          <w:tcPr>
            <w:tcW w:type="dxa" w:w="332"/>
          </w:tcPr>
          <w:p>
            <w:r>
              <w:t>$99,953,333,441.0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7,399,246,054.00</w:t>
            </w:r>
          </w:p>
        </w:tc>
        <w:tc>
          <w:tcPr>
            <w:tcW w:type="dxa" w:w="332"/>
          </w:tcPr>
          <w:p>
            <w:r>
              <w:t>78506343984.0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81,751,850,117.00</w:t>
            </w:r>
          </w:p>
        </w:tc>
        <w:tc>
          <w:tcPr>
            <w:tcW w:type="dxa" w:w="332"/>
          </w:tcPr>
          <w:p>
            <w:r>
              <w:t>4036833199999966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19,442,589,051.00</w:t>
            </w:r>
          </w:p>
        </w:tc>
        <w:tc>
          <w:tcPr>
            <w:tcW w:type="dxa" w:w="332"/>
          </w:tcPr>
          <w:p>
            <w:r>
              <w:t>$83,651,825,995.00</w:t>
            </w:r>
          </w:p>
        </w:tc>
        <w:tc>
          <w:tcPr>
            <w:tcW w:type="dxa" w:w="332"/>
          </w:tcPr>
          <w:p>
            <w:r>
              <w:t>$6,084,116,094.00</w:t>
            </w:r>
          </w:p>
        </w:tc>
      </w:tr>
      <w:tr>
        <w:tc>
          <w:tcPr>
            <w:tcW w:type="dxa" w:w="332"/>
          </w:tcPr>
          <w:p>
            <w:r>
              <w:t>6a05f98f-100f-42d9-86b7-a0d589eccbb5</w:t>
            </w:r>
          </w:p>
        </w:tc>
        <w:tc>
          <w:tcPr>
            <w:tcW w:type="dxa" w:w="332"/>
          </w:tcPr>
          <w:p>
            <w:r>
              <w:t>Verena Minerals Corp.</w:t>
            </w:r>
          </w:p>
        </w:tc>
        <w:tc>
          <w:tcPr>
            <w:tcW w:type="dxa" w:w="332"/>
          </w:tcPr>
          <w:p>
            <w:r>
              <w:t>10/10/198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46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266-884-5949</w:t>
            </w:r>
          </w:p>
        </w:tc>
        <w:tc>
          <w:tcPr>
            <w:tcW w:type="dxa" w:w="332"/>
          </w:tcPr>
          <w:p>
            <w:r>
              <w:t>sales@verenamineralscorp.org</w:t>
            </w:r>
          </w:p>
        </w:tc>
        <w:tc>
          <w:tcPr>
            <w:tcW w:type="dxa" w:w="332"/>
          </w:tcPr>
          <w:p>
            <w:r>
              <w:t>KBL European Private Bankers</w:t>
            </w:r>
          </w:p>
        </w:tc>
        <w:tc>
          <w:tcPr>
            <w:tcW w:type="dxa" w:w="332"/>
          </w:tcPr>
          <w:p>
            <w:r>
              <w:t>Luxemburg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84,949,043,299.0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28,535,168,601.00</w:t>
            </w:r>
          </w:p>
        </w:tc>
        <w:tc>
          <w:tcPr>
            <w:tcW w:type="dxa" w:w="332"/>
          </w:tcPr>
          <w:p>
            <w:r>
              <w:t>$27,300,932,294.0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7,252,400,629.00</w:t>
            </w:r>
          </w:p>
        </w:tc>
        <w:tc>
          <w:tcPr>
            <w:tcW w:type="dxa" w:w="332"/>
          </w:tcPr>
          <w:p>
            <w:r>
              <w:t>80147123092.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66,108,225,694.00</w:t>
            </w:r>
          </w:p>
        </w:tc>
        <w:tc>
          <w:tcPr>
            <w:tcW w:type="dxa" w:w="332"/>
          </w:tcPr>
          <w:p>
            <w:r>
              <w:t>4929971095458198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56,355,826,286.00</w:t>
            </w:r>
          </w:p>
        </w:tc>
        <w:tc>
          <w:tcPr>
            <w:tcW w:type="dxa" w:w="332"/>
          </w:tcPr>
          <w:p>
            <w:r>
              <w:t>$85,351,135,961.00</w:t>
            </w:r>
          </w:p>
        </w:tc>
        <w:tc>
          <w:tcPr>
            <w:tcW w:type="dxa" w:w="332"/>
          </w:tcPr>
          <w:p>
            <w:r>
              <w:t>$8,623,430,418.00</w:t>
            </w:r>
          </w:p>
        </w:tc>
      </w:tr>
      <w:tr>
        <w:tc>
          <w:tcPr>
            <w:tcW w:type="dxa" w:w="332"/>
          </w:tcPr>
          <w:p>
            <w:r>
              <w:t>5afc22ee-ddc7-4af4-a3c4-96fcda87373a</w:t>
            </w:r>
          </w:p>
        </w:tc>
        <w:tc>
          <w:tcPr>
            <w:tcW w:type="dxa" w:w="332"/>
          </w:tcPr>
          <w:p>
            <w:r>
              <w:t>Amvescap plc</w:t>
            </w:r>
          </w:p>
        </w:tc>
        <w:tc>
          <w:tcPr>
            <w:tcW w:type="dxa" w:w="332"/>
          </w:tcPr>
          <w:p>
            <w:r>
              <w:t>2/11/1965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35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484-276-7725</w:t>
            </w:r>
          </w:p>
        </w:tc>
        <w:tc>
          <w:tcPr>
            <w:tcW w:type="dxa" w:w="332"/>
          </w:tcPr>
          <w:p>
            <w:r>
              <w:t>contact@amvescapplc.org</w:t>
            </w:r>
          </w:p>
        </w:tc>
        <w:tc>
          <w:tcPr>
            <w:tcW w:type="dxa" w:w="332"/>
          </w:tcPr>
          <w:p>
            <w:r>
              <w:t>KBL European Private Bankers</w:t>
            </w:r>
          </w:p>
        </w:tc>
        <w:tc>
          <w:tcPr>
            <w:tcW w:type="dxa" w:w="332"/>
          </w:tcPr>
          <w:p>
            <w:r>
              <w:t>Luxemburg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879,924,130.0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74,984,485,661.00</w:t>
            </w:r>
          </w:p>
        </w:tc>
        <w:tc>
          <w:tcPr>
            <w:tcW w:type="dxa" w:w="332"/>
          </w:tcPr>
          <w:p>
            <w:r>
              <w:t>$83,662,918,928.0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89,976,774,804.00</w:t>
            </w:r>
          </w:p>
        </w:tc>
        <w:tc>
          <w:tcPr>
            <w:tcW w:type="dxa" w:w="332"/>
          </w:tcPr>
          <w:p>
            <w:r>
              <w:t>58448446963.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26,315,152,699.00</w:t>
            </w:r>
          </w:p>
        </w:tc>
        <w:tc>
          <w:tcPr>
            <w:tcW w:type="dxa" w:w="332"/>
          </w:tcPr>
          <w:p>
            <w:r>
              <w:t>4716834427312664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42,332,678,468.00</w:t>
            </w:r>
          </w:p>
        </w:tc>
        <w:tc>
          <w:tcPr>
            <w:tcW w:type="dxa" w:w="332"/>
          </w:tcPr>
          <w:p>
            <w:r>
              <w:t>$52,824,394,825.00</w:t>
            </w:r>
          </w:p>
        </w:tc>
        <w:tc>
          <w:tcPr>
            <w:tcW w:type="dxa" w:w="332"/>
          </w:tcPr>
          <w:p>
            <w:r>
              <w:t>$38,568,265,013.00</w:t>
            </w:r>
          </w:p>
        </w:tc>
      </w:tr>
      <w:tr>
        <w:tc>
          <w:tcPr>
            <w:tcW w:type="dxa" w:w="332"/>
          </w:tcPr>
          <w:p>
            <w:r>
              <w:t>33d454a8-14e0-433e-801c-1d8082b0e164</w:t>
            </w:r>
          </w:p>
        </w:tc>
        <w:tc>
          <w:tcPr>
            <w:tcW w:type="dxa" w:w="332"/>
          </w:tcPr>
          <w:p>
            <w:r>
              <w:t>Chai-Na-Ta Corp.</w:t>
            </w:r>
          </w:p>
        </w:tc>
        <w:tc>
          <w:tcPr>
            <w:tcW w:type="dxa" w:w="332"/>
          </w:tcPr>
          <w:p>
            <w:r>
              <w:t>4/7/196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3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533-768-9918</w:t>
            </w:r>
          </w:p>
        </w:tc>
        <w:tc>
          <w:tcPr>
            <w:tcW w:type="dxa" w:w="332"/>
          </w:tcPr>
          <w:p>
            <w:r>
              <w:t>contact@chainatacorp.org</w:t>
            </w:r>
          </w:p>
        </w:tc>
        <w:tc>
          <w:tcPr>
            <w:tcW w:type="dxa" w:w="332"/>
          </w:tcPr>
          <w:p>
            <w:r>
              <w:t>KBL European Private Bankers</w:t>
            </w:r>
          </w:p>
        </w:tc>
        <w:tc>
          <w:tcPr>
            <w:tcW w:type="dxa" w:w="332"/>
          </w:tcPr>
          <w:p>
            <w:r>
              <w:t>Luxemburg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40,848,794,233.0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26,668,063,969.00</w:t>
            </w:r>
          </w:p>
        </w:tc>
        <w:tc>
          <w:tcPr>
            <w:tcW w:type="dxa" w:w="332"/>
          </w:tcPr>
          <w:p>
            <w:r>
              <w:t>$34,699,485,433.0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15,355,859,584.00</w:t>
            </w:r>
          </w:p>
        </w:tc>
        <w:tc>
          <w:tcPr>
            <w:tcW w:type="dxa" w:w="332"/>
          </w:tcPr>
          <w:p>
            <w:r>
              <w:t>41159684755.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97,881,527,992.00</w:t>
            </w:r>
          </w:p>
        </w:tc>
        <w:tc>
          <w:tcPr>
            <w:tcW w:type="dxa" w:w="332"/>
          </w:tcPr>
          <w:p>
            <w:r>
              <w:t>4929677581765349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3,367,340,586.00</w:t>
            </w:r>
          </w:p>
        </w:tc>
        <w:tc>
          <w:tcPr>
            <w:tcW w:type="dxa" w:w="332"/>
          </w:tcPr>
          <w:p>
            <w:r>
              <w:t>$64,786,711,817.00</w:t>
            </w:r>
          </w:p>
        </w:tc>
        <w:tc>
          <w:tcPr>
            <w:tcW w:type="dxa" w:w="332"/>
          </w:tcPr>
          <w:p>
            <w:r>
              <w:t>$14,569,344,134.00</w:t>
            </w:r>
          </w:p>
        </w:tc>
      </w:tr>
      <w:tr>
        <w:tc>
          <w:tcPr>
            <w:tcW w:type="dxa" w:w="332"/>
          </w:tcPr>
          <w:p>
            <w:r>
              <w:t>02895057-1d61-4576-a475-9e9ad28024d4</w:t>
            </w:r>
          </w:p>
        </w:tc>
        <w:tc>
          <w:tcPr>
            <w:tcW w:type="dxa" w:w="332"/>
          </w:tcPr>
          <w:p>
            <w:r>
              <w:t>ID Biomedical Corp.</w:t>
            </w:r>
          </w:p>
        </w:tc>
        <w:tc>
          <w:tcPr>
            <w:tcW w:type="dxa" w:w="332"/>
          </w:tcPr>
          <w:p>
            <w:r>
              <w:t>10/9/1996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19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118-870-8437</w:t>
            </w:r>
          </w:p>
        </w:tc>
        <w:tc>
          <w:tcPr>
            <w:tcW w:type="dxa" w:w="332"/>
          </w:tcPr>
          <w:p>
            <w:r>
              <w:t>marketing@idbiomedicalcorp.org</w:t>
            </w:r>
          </w:p>
        </w:tc>
        <w:tc>
          <w:tcPr>
            <w:tcW w:type="dxa" w:w="332"/>
          </w:tcPr>
          <w:p>
            <w:r>
              <w:t>KBL European Private Bankers</w:t>
            </w:r>
          </w:p>
        </w:tc>
        <w:tc>
          <w:tcPr>
            <w:tcW w:type="dxa" w:w="332"/>
          </w:tcPr>
          <w:p>
            <w:r>
              <w:t>Luxemburg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59,225,640,649.0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93,445,943,931.00</w:t>
            </w:r>
          </w:p>
        </w:tc>
        <w:tc>
          <w:tcPr>
            <w:tcW w:type="dxa" w:w="332"/>
          </w:tcPr>
          <w:p>
            <w:r>
              <w:t>$23,367,282,527.0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12,454,496,338.00</w:t>
            </w:r>
          </w:p>
        </w:tc>
        <w:tc>
          <w:tcPr>
            <w:tcW w:type="dxa" w:w="332"/>
          </w:tcPr>
          <w:p>
            <w:r>
              <w:t>16142594351.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4,027,006,555.00</w:t>
            </w:r>
          </w:p>
        </w:tc>
        <w:tc>
          <w:tcPr>
            <w:tcW w:type="dxa" w:w="332"/>
          </w:tcPr>
          <w:p>
            <w:r>
              <w:t>4024007167224756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84,719,392,697.00</w:t>
            </w:r>
          </w:p>
        </w:tc>
        <w:tc>
          <w:tcPr>
            <w:tcW w:type="dxa" w:w="332"/>
          </w:tcPr>
          <w:p>
            <w:r>
              <w:t>$16,916,079,063.00</w:t>
            </w:r>
          </w:p>
        </w:tc>
        <w:tc>
          <w:tcPr>
            <w:tcW w:type="dxa" w:w="332"/>
          </w:tcPr>
          <w:p>
            <w:r>
              <w:t>$31,503,545,862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